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194EAF7E" w:rsidR="004B1D39" w:rsidRPr="004B1D39" w:rsidRDefault="00331CC4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1.2023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-па</w:t>
      </w:r>
    </w:p>
    <w:p w14:paraId="7B0B1D92" w14:textId="33FEF049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54FDA8" w14:textId="77777777" w:rsidR="00DC47DB" w:rsidRPr="004D53A8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FC852" w14:textId="77777777" w:rsidR="00DC47DB" w:rsidRPr="004D53A8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55347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</w:p>
    <w:p w14:paraId="76FE5896" w14:textId="77777777" w:rsidR="00DC47DB" w:rsidRPr="004D53A8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Pr="004D53A8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945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</w:p>
    <w:p w14:paraId="7F9AFA84" w14:textId="77777777" w:rsidR="004D53A8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 обслуживания населения Миха</w:t>
      </w:r>
      <w:r w:rsidR="009B0945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ловского </w:t>
      </w:r>
    </w:p>
    <w:p w14:paraId="7E95D1E4" w14:textId="77898420" w:rsidR="004B1D39" w:rsidRPr="004D53A8" w:rsidRDefault="009B0945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</w:t>
      </w:r>
      <w:r w:rsid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ы</w:t>
      </w:r>
    </w:p>
    <w:p w14:paraId="54A215DB" w14:textId="77777777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2D607A" w14:textId="77777777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DB1412" w14:textId="05FC4591" w:rsidR="004B1D39" w:rsidRPr="004D53A8" w:rsidRDefault="004B1D39" w:rsidP="004D53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р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умы Михайловского муниципального района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22 № 286</w:t>
      </w:r>
      <w:r w:rsidR="00AC3A81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айонного бюджета Михайловского муниципального района на 202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C368B" w:rsidRPr="004D5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4D3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 администрация Михайловского мун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</w:p>
    <w:p w14:paraId="4B9DB1A8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55FEE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82E2EDC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678D" w14:textId="3C56AAC6" w:rsidR="007F4D3B" w:rsidRPr="004D53A8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 xml:space="preserve">1. </w:t>
      </w:r>
      <w:r w:rsidR="007F4D3B" w:rsidRPr="004D53A8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09.10.2020 № 889-па «Об утверждении муниц</w:t>
      </w:r>
      <w:r w:rsidR="007F4D3B" w:rsidRPr="004D53A8">
        <w:rPr>
          <w:rFonts w:ascii="Times New Roman" w:hAnsi="Times New Roman" w:cs="Times New Roman"/>
          <w:sz w:val="28"/>
          <w:szCs w:val="28"/>
        </w:rPr>
        <w:t>и</w:t>
      </w:r>
      <w:r w:rsidR="007F4D3B" w:rsidRPr="004D53A8">
        <w:rPr>
          <w:rFonts w:ascii="Times New Roman" w:hAnsi="Times New Roman" w:cs="Times New Roman"/>
          <w:sz w:val="28"/>
          <w:szCs w:val="28"/>
        </w:rPr>
        <w:t xml:space="preserve">пальной программы «Организация транспортного обслуживания населения Михайловского муниципального района» на 2021 </w:t>
      </w:r>
      <w:r w:rsidR="004D53A8">
        <w:rPr>
          <w:rFonts w:ascii="Times New Roman" w:hAnsi="Times New Roman" w:cs="Times New Roman"/>
          <w:sz w:val="28"/>
          <w:szCs w:val="28"/>
        </w:rPr>
        <w:t>–</w:t>
      </w:r>
      <w:r w:rsidR="007F4D3B" w:rsidRPr="004D53A8">
        <w:rPr>
          <w:rFonts w:ascii="Times New Roman" w:hAnsi="Times New Roman" w:cs="Times New Roman"/>
          <w:sz w:val="28"/>
          <w:szCs w:val="28"/>
        </w:rPr>
        <w:t xml:space="preserve"> 2023 годы» (далее – </w:t>
      </w:r>
      <w:r w:rsidR="009D765B" w:rsidRPr="004D53A8">
        <w:rPr>
          <w:rFonts w:ascii="Times New Roman" w:hAnsi="Times New Roman" w:cs="Times New Roman"/>
          <w:sz w:val="28"/>
          <w:szCs w:val="28"/>
        </w:rPr>
        <w:t>Пр</w:t>
      </w:r>
      <w:r w:rsidR="009D765B" w:rsidRPr="004D53A8">
        <w:rPr>
          <w:rFonts w:ascii="Times New Roman" w:hAnsi="Times New Roman" w:cs="Times New Roman"/>
          <w:sz w:val="28"/>
          <w:szCs w:val="28"/>
        </w:rPr>
        <w:t>о</w:t>
      </w:r>
      <w:r w:rsidR="009D765B" w:rsidRPr="004D53A8">
        <w:rPr>
          <w:rFonts w:ascii="Times New Roman" w:hAnsi="Times New Roman" w:cs="Times New Roman"/>
          <w:sz w:val="28"/>
          <w:szCs w:val="28"/>
        </w:rPr>
        <w:t>грамма</w:t>
      </w:r>
      <w:r w:rsidR="007F4D3B" w:rsidRPr="004D53A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00ED3CEE" w14:textId="77777777" w:rsidR="007F4D3B" w:rsidRPr="004D53A8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1. Раздел «Объём и источники финансирования» паспорта Програ</w:t>
      </w:r>
      <w:r w:rsidRPr="004D53A8">
        <w:rPr>
          <w:rFonts w:ascii="Times New Roman" w:hAnsi="Times New Roman" w:cs="Times New Roman"/>
          <w:sz w:val="28"/>
          <w:szCs w:val="28"/>
        </w:rPr>
        <w:t>м</w:t>
      </w:r>
      <w:r w:rsidRPr="004D53A8">
        <w:rPr>
          <w:rFonts w:ascii="Times New Roman" w:hAnsi="Times New Roman" w:cs="Times New Roman"/>
          <w:sz w:val="28"/>
          <w:szCs w:val="28"/>
        </w:rPr>
        <w:t>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29B0DBD4" w14:textId="6CD7D64D" w:rsidR="00373289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780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564ABB53" w14:textId="63E2412C" w:rsidR="00373289" w:rsidRDefault="00373289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ихайлов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322 тыс. рублей;</w:t>
            </w:r>
          </w:p>
          <w:p w14:paraId="5AE3A455" w14:textId="00EE0CF7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A243727" w14:textId="77777777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4CD07E3D" w:rsidR="007F4D3B" w:rsidRPr="00DC47DB" w:rsidRDefault="0009366E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C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08E068EF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5A927C82" w14:textId="77777777" w:rsidR="004D53A8" w:rsidRDefault="004D53A8" w:rsidP="004D53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603D1" w14:textId="2022A84D" w:rsidR="00F22D6A" w:rsidRPr="004D53A8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42EE9554" w:rsidR="00F22D6A" w:rsidRPr="00DC47DB" w:rsidRDefault="00C043EB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3 1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151F66D9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2C4FA903" w:rsidR="00F22D6A" w:rsidRPr="00DC47DB" w:rsidRDefault="00C043EB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1DF63B2D" w:rsidR="00491FDA" w:rsidRPr="00DC47DB" w:rsidRDefault="00C043EB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3 1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12998A88" w:rsidR="00491FDA" w:rsidRPr="00DC47DB" w:rsidRDefault="00373289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15C6B55D" w:rsidR="00491FDA" w:rsidRPr="00DC47DB" w:rsidRDefault="00C043EB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Pr="004D53A8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</w:t>
      </w:r>
      <w:r w:rsidRPr="004D53A8">
        <w:rPr>
          <w:rFonts w:ascii="Times New Roman" w:hAnsi="Times New Roman" w:cs="Times New Roman"/>
          <w:sz w:val="28"/>
          <w:szCs w:val="28"/>
        </w:rPr>
        <w:t>я</w:t>
      </w:r>
      <w:r w:rsidRPr="004D53A8">
        <w:rPr>
          <w:rFonts w:ascii="Times New Roman" w:hAnsi="Times New Roman" w:cs="Times New Roman"/>
          <w:sz w:val="28"/>
          <w:szCs w:val="28"/>
        </w:rPr>
        <w:t>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vMerge w:val="restart"/>
          </w:tcPr>
          <w:p w14:paraId="62DC6404" w14:textId="77777777" w:rsidR="004D53A8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5F0F097" w14:textId="3BF5CE30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нных с осущест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лением регулярных перевозок пассаж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ров и багажа авт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обильным тра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ортом в границах Михайловского м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иципального рай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4DE767C0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014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06692B58" w:rsidR="00F22D6A" w:rsidRPr="00DC47DB" w:rsidRDefault="00C043EB" w:rsidP="00C04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ики упра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ления эко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ики адм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истрации Михайл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proofErr w:type="gramEnd"/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hAnsi="Times New Roman" w:cs="Times New Roman"/>
          <w:sz w:val="28"/>
          <w:szCs w:val="28"/>
        </w:rPr>
        <w:t>2.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азенному учреждению «Управление по организ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12014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Приморского края.</w:t>
      </w:r>
    </w:p>
    <w:p w14:paraId="590C290D" w14:textId="6BF7B572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53A8">
        <w:rPr>
          <w:sz w:val="28"/>
          <w:szCs w:val="28"/>
        </w:rPr>
        <w:t xml:space="preserve"> 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21FAE034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581DDD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43B01E70" w14:textId="28D7BD78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C7823" w14:textId="77777777" w:rsidR="00DC47DB" w:rsidRPr="004D53A8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C7BCA" w14:textId="61A95905" w:rsidR="004B1D39" w:rsidRPr="004D53A8" w:rsidRDefault="00C043EB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6675CAB3" w14:textId="3271C227" w:rsidR="0080716A" w:rsidRPr="004D53A8" w:rsidRDefault="004B1D39" w:rsidP="00E94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043EB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</w:t>
      </w:r>
      <w:r w:rsidR="00C043EB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C043EB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sectPr w:rsidR="0080716A" w:rsidRPr="004D53A8" w:rsidSect="004D53A8">
      <w:headerReference w:type="default" r:id="rId9"/>
      <w:pgSz w:w="11906" w:h="16838"/>
      <w:pgMar w:top="567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48415" w14:textId="77777777" w:rsidR="00144767" w:rsidRDefault="00144767" w:rsidP="00DC47DB">
      <w:pPr>
        <w:spacing w:after="0" w:line="240" w:lineRule="auto"/>
      </w:pPr>
      <w:r>
        <w:separator/>
      </w:r>
    </w:p>
  </w:endnote>
  <w:endnote w:type="continuationSeparator" w:id="0">
    <w:p w14:paraId="117E0078" w14:textId="77777777" w:rsidR="00144767" w:rsidRDefault="00144767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78FF" w14:textId="77777777" w:rsidR="00144767" w:rsidRDefault="00144767" w:rsidP="00DC47DB">
      <w:pPr>
        <w:spacing w:after="0" w:line="240" w:lineRule="auto"/>
      </w:pPr>
      <w:r>
        <w:separator/>
      </w:r>
    </w:p>
  </w:footnote>
  <w:footnote w:type="continuationSeparator" w:id="0">
    <w:p w14:paraId="01724DC0" w14:textId="77777777" w:rsidR="00144767" w:rsidRDefault="00144767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7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5F5F4E" w14:textId="77777777" w:rsidR="004D53A8" w:rsidRDefault="00125A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C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5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0855BCA" w14:textId="50D83496" w:rsidR="00125A2A" w:rsidRPr="004D53A8" w:rsidRDefault="0014476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D1808"/>
    <w:rsid w:val="000F44AD"/>
    <w:rsid w:val="00121528"/>
    <w:rsid w:val="00125A2A"/>
    <w:rsid w:val="00144767"/>
    <w:rsid w:val="00152DB3"/>
    <w:rsid w:val="0016488F"/>
    <w:rsid w:val="001648CA"/>
    <w:rsid w:val="001D1020"/>
    <w:rsid w:val="001F30B3"/>
    <w:rsid w:val="00227075"/>
    <w:rsid w:val="00241FDD"/>
    <w:rsid w:val="002427D6"/>
    <w:rsid w:val="00272037"/>
    <w:rsid w:val="002B430A"/>
    <w:rsid w:val="002C0BDE"/>
    <w:rsid w:val="002C368B"/>
    <w:rsid w:val="002D0AAC"/>
    <w:rsid w:val="002E0719"/>
    <w:rsid w:val="002F4FFA"/>
    <w:rsid w:val="00307404"/>
    <w:rsid w:val="00321B6F"/>
    <w:rsid w:val="00331CC4"/>
    <w:rsid w:val="00345F93"/>
    <w:rsid w:val="00355347"/>
    <w:rsid w:val="003669B7"/>
    <w:rsid w:val="00373289"/>
    <w:rsid w:val="003A775E"/>
    <w:rsid w:val="003B15F8"/>
    <w:rsid w:val="003C21B6"/>
    <w:rsid w:val="003E09B4"/>
    <w:rsid w:val="00446989"/>
    <w:rsid w:val="00474E9B"/>
    <w:rsid w:val="00491FDA"/>
    <w:rsid w:val="0049209D"/>
    <w:rsid w:val="00497983"/>
    <w:rsid w:val="004B1D39"/>
    <w:rsid w:val="004B4EE4"/>
    <w:rsid w:val="004D53A8"/>
    <w:rsid w:val="00575EFC"/>
    <w:rsid w:val="00581DDD"/>
    <w:rsid w:val="0058395C"/>
    <w:rsid w:val="005A64CA"/>
    <w:rsid w:val="005B1C4B"/>
    <w:rsid w:val="005C48A1"/>
    <w:rsid w:val="005F50F0"/>
    <w:rsid w:val="00606780"/>
    <w:rsid w:val="00612014"/>
    <w:rsid w:val="00687092"/>
    <w:rsid w:val="00687CCC"/>
    <w:rsid w:val="006C7B96"/>
    <w:rsid w:val="006F68DA"/>
    <w:rsid w:val="00710B9A"/>
    <w:rsid w:val="00744FBE"/>
    <w:rsid w:val="00745B05"/>
    <w:rsid w:val="00780B92"/>
    <w:rsid w:val="007B59BA"/>
    <w:rsid w:val="007E38F1"/>
    <w:rsid w:val="007F4D3B"/>
    <w:rsid w:val="0080463D"/>
    <w:rsid w:val="0080716A"/>
    <w:rsid w:val="00852D4E"/>
    <w:rsid w:val="008C34B6"/>
    <w:rsid w:val="00914CD4"/>
    <w:rsid w:val="0094371B"/>
    <w:rsid w:val="00945E95"/>
    <w:rsid w:val="009B0945"/>
    <w:rsid w:val="009B2449"/>
    <w:rsid w:val="009B407F"/>
    <w:rsid w:val="009D765B"/>
    <w:rsid w:val="00AA32CF"/>
    <w:rsid w:val="00AA3B54"/>
    <w:rsid w:val="00AB0792"/>
    <w:rsid w:val="00AC3A81"/>
    <w:rsid w:val="00AC430C"/>
    <w:rsid w:val="00AF1940"/>
    <w:rsid w:val="00B310E7"/>
    <w:rsid w:val="00B348E6"/>
    <w:rsid w:val="00B40847"/>
    <w:rsid w:val="00B90DD2"/>
    <w:rsid w:val="00B97D06"/>
    <w:rsid w:val="00BC147E"/>
    <w:rsid w:val="00BD71D8"/>
    <w:rsid w:val="00BE23C2"/>
    <w:rsid w:val="00BF2490"/>
    <w:rsid w:val="00C043EB"/>
    <w:rsid w:val="00C315A8"/>
    <w:rsid w:val="00C424CA"/>
    <w:rsid w:val="00C57ADE"/>
    <w:rsid w:val="00C7773B"/>
    <w:rsid w:val="00C82FA0"/>
    <w:rsid w:val="00CA7C66"/>
    <w:rsid w:val="00CC25A3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4554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AA2-87BF-489B-95F9-BF2D6E7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10</cp:revision>
  <cp:lastPrinted>2023-01-20T01:54:00Z</cp:lastPrinted>
  <dcterms:created xsi:type="dcterms:W3CDTF">2023-01-10T06:50:00Z</dcterms:created>
  <dcterms:modified xsi:type="dcterms:W3CDTF">2023-01-24T02:00:00Z</dcterms:modified>
</cp:coreProperties>
</file>